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4D" w:rsidRDefault="00EF2DB0" w:rsidP="00025F95">
      <w:pPr>
        <w:ind w:left="1416" w:firstLine="708"/>
      </w:pPr>
      <w:r>
        <w:t>AKÇAKALE İLÇE MİLLİ EĞİTİM MÜDÜRLÜĞÜNE</w:t>
      </w:r>
    </w:p>
    <w:p w:rsidR="00EF2DB0" w:rsidRDefault="00EF2DB0" w:rsidP="00EF2DB0">
      <w:pPr>
        <w:jc w:val="center"/>
      </w:pPr>
    </w:p>
    <w:p w:rsidR="00EF2DB0" w:rsidRDefault="00EF2DB0" w:rsidP="00EF2DB0">
      <w:pPr>
        <w:jc w:val="center"/>
      </w:pPr>
    </w:p>
    <w:p w:rsidR="00EF2DB0" w:rsidRDefault="00EF2DB0" w:rsidP="00EF2DB0">
      <w:r>
        <w:t xml:space="preserve">            25/08/2016 tarihli Resmi Gazete’de yayınlanarak yürürlüğe giren 6740 sayılı </w:t>
      </w:r>
      <w:proofErr w:type="gramStart"/>
      <w:r w:rsidRPr="00EF2DB0">
        <w:rPr>
          <w:b/>
        </w:rPr>
        <w:t>Bireysel  Emeklilik</w:t>
      </w:r>
      <w:proofErr w:type="gramEnd"/>
      <w:r w:rsidRPr="00EF2DB0">
        <w:rPr>
          <w:b/>
        </w:rPr>
        <w:t xml:space="preserve"> Tasarruf ve Yatırım Sistemi Kanununda Değişiklik Yapılmasına Dair Kanun</w:t>
      </w:r>
      <w:r>
        <w:rPr>
          <w:b/>
        </w:rPr>
        <w:t xml:space="preserve"> </w:t>
      </w:r>
      <w:r>
        <w:t>ile 28/01/2001 tarihli Bireysel Emeklilik Tasarruf ve Yatırım Sistemine eklenen EK Madde 2’ye göre kendi isteğim dışında dahil edilmiş olduğum zorunlu bireysel emeklilik sisteminden, yine aynı ek maddenin, ‘’</w:t>
      </w:r>
      <w:r>
        <w:rPr>
          <w:b/>
        </w:rPr>
        <w:t>Çalışan, emeklilik planına dahil olduğunu kendisine bildirildiği tarihi müteakip iki ay içinde sözleşmeden cayabilir.</w:t>
      </w:r>
      <w:r>
        <w:t>’’ Bendine istinaden bireysel emeklilik sisteminden caydığımı, BES kesintisi yapılmaması ve sistemden düşürülmesini istiyorum.</w:t>
      </w:r>
    </w:p>
    <w:p w:rsidR="00EF2DB0" w:rsidRDefault="00EF2DB0" w:rsidP="00EF2DB0">
      <w:r>
        <w:t xml:space="preserve">            Gereğinin yapılmasını arz ederim.</w:t>
      </w:r>
    </w:p>
    <w:p w:rsidR="00EF2DB0" w:rsidRDefault="00EF2DB0" w:rsidP="00EF2DB0"/>
    <w:p w:rsidR="00EF2DB0" w:rsidRDefault="00EF2DB0" w:rsidP="00EF2DB0"/>
    <w:p w:rsidR="00EF2DB0" w:rsidRDefault="00EF2DB0" w:rsidP="00EF2DB0"/>
    <w:p w:rsidR="00EF2DB0" w:rsidRDefault="00EF2DB0" w:rsidP="00EF2DB0"/>
    <w:p w:rsidR="00EF2DB0" w:rsidRDefault="00EF2DB0" w:rsidP="00025F95">
      <w:pPr>
        <w:tabs>
          <w:tab w:val="left" w:pos="7755"/>
        </w:tabs>
      </w:pPr>
      <w:r>
        <w:t xml:space="preserve">ADRES                 :  </w:t>
      </w:r>
      <w:r w:rsidR="00025F95">
        <w:tab/>
        <w:t>İMZA</w:t>
      </w:r>
    </w:p>
    <w:p w:rsidR="00EF2DB0" w:rsidRDefault="00025F95" w:rsidP="00EF2D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Adı Soyadı</w:t>
      </w:r>
    </w:p>
    <w:p w:rsidR="00EF2DB0" w:rsidRDefault="00EF2DB0" w:rsidP="00EF2DB0">
      <w:proofErr w:type="gramStart"/>
      <w:r>
        <w:t>TELEFON             :</w:t>
      </w:r>
      <w:proofErr w:type="gramEnd"/>
    </w:p>
    <w:p w:rsidR="00EF2DB0" w:rsidRPr="00EF2DB0" w:rsidRDefault="00EF2DB0" w:rsidP="00EF2DB0">
      <w:r>
        <w:t xml:space="preserve">TC KİMLİK </w:t>
      </w:r>
      <w:proofErr w:type="gramStart"/>
      <w:r>
        <w:t>NO    :</w:t>
      </w:r>
      <w:proofErr w:type="gramEnd"/>
    </w:p>
    <w:sectPr w:rsidR="00EF2DB0" w:rsidRPr="00EF2DB0" w:rsidSect="00817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F2DB0"/>
    <w:rsid w:val="00025F95"/>
    <w:rsid w:val="00570E5B"/>
    <w:rsid w:val="00613998"/>
    <w:rsid w:val="00817B4D"/>
    <w:rsid w:val="009E5F09"/>
    <w:rsid w:val="00DE79AE"/>
    <w:rsid w:val="00EF2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B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8C1B-38CA-493F-BFF5-8B3DACE0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ÇE MEM-1</dc:creator>
  <cp:lastModifiedBy>İLÇE MEM-1</cp:lastModifiedBy>
  <cp:revision>3</cp:revision>
  <cp:lastPrinted>2017-05-05T12:25:00Z</cp:lastPrinted>
  <dcterms:created xsi:type="dcterms:W3CDTF">2017-05-17T13:28:00Z</dcterms:created>
  <dcterms:modified xsi:type="dcterms:W3CDTF">2017-05-31T07:30:00Z</dcterms:modified>
</cp:coreProperties>
</file>